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08F2" w14:textId="77777777" w:rsidR="00DC2814" w:rsidRDefault="00DC2814" w:rsidP="001D7692">
      <w:pPr>
        <w:ind w:left="-709"/>
      </w:pPr>
      <w:r>
        <w:rPr>
          <w:rFonts w:hint="eastAsia"/>
        </w:rPr>
        <w:t>М</w:t>
      </w:r>
      <w:r>
        <w:t>аршрутная карта</w:t>
      </w:r>
    </w:p>
    <w:p w14:paraId="22DDEC0E" w14:textId="77777777" w:rsidR="00DC2814" w:rsidRDefault="00DC2814" w:rsidP="001D7692">
      <w:pPr>
        <w:ind w:left="-709"/>
      </w:pPr>
    </w:p>
    <w:p w14:paraId="36B59B25" w14:textId="78AB11B6" w:rsidR="000731FF" w:rsidRDefault="00F636A6" w:rsidP="001D7692">
      <w:pPr>
        <w:ind w:left="-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36DEC" wp14:editId="2EAB305B">
                <wp:simplePos x="0" y="0"/>
                <wp:positionH relativeFrom="column">
                  <wp:posOffset>5257800</wp:posOffset>
                </wp:positionH>
                <wp:positionV relativeFrom="paragraph">
                  <wp:posOffset>4995545</wp:posOffset>
                </wp:positionV>
                <wp:extent cx="297815" cy="9144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B9FF" w14:textId="77777777" w:rsidR="00F636A6" w:rsidRDefault="00F636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14pt;margin-top:393.35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" filled="f" stroked="f">
                <v:textbox>
                  <w:txbxContent>
                    <w:p w14:paraId="7560B9FF" w14:textId="77777777" w:rsidR="00F636A6" w:rsidRDefault="00F636A6"/>
                  </w:txbxContent>
                </v:textbox>
                <w10:wrap type="square"/>
              </v:shape>
            </w:pict>
          </mc:Fallback>
        </mc:AlternateContent>
      </w:r>
      <w:r w:rsidR="000C5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3FF1" wp14:editId="5AD1DD2A">
                <wp:simplePos x="0" y="0"/>
                <wp:positionH relativeFrom="column">
                  <wp:posOffset>4000500</wp:posOffset>
                </wp:positionH>
                <wp:positionV relativeFrom="paragraph">
                  <wp:posOffset>5109845</wp:posOffset>
                </wp:positionV>
                <wp:extent cx="914400" cy="9144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1A7F4B81" w14:textId="77777777" w:rsidR="000C564F" w:rsidRDefault="000C56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7" type="#_x0000_t202" style="position:absolute;left:0;text-align:left;margin-left:315pt;margin-top:402.3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" filled="f" stroked="f">
                <v:textbox style="mso-next-textbox:#Надпись 5">
                  <w:txbxContent>
                    <w:p w14:paraId="1A7F4B81" w14:textId="77777777" w:rsidR="000C564F" w:rsidRDefault="000C564F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C5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6DB6" wp14:editId="1A265DC4">
                <wp:simplePos x="0" y="0"/>
                <wp:positionH relativeFrom="column">
                  <wp:posOffset>5257800</wp:posOffset>
                </wp:positionH>
                <wp:positionV relativeFrom="paragraph">
                  <wp:posOffset>4652645</wp:posOffset>
                </wp:positionV>
                <wp:extent cx="297815" cy="9144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8" type="#_x0000_t202" style="position:absolute;left:0;text-align:left;margin-left:414pt;margin-top:366.3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bookmarkEnd w:id="0"/>
      <w:r w:rsidR="000C5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49BCA" wp14:editId="3F92C606">
                <wp:simplePos x="0" y="0"/>
                <wp:positionH relativeFrom="column">
                  <wp:posOffset>4457700</wp:posOffset>
                </wp:positionH>
                <wp:positionV relativeFrom="paragraph">
                  <wp:posOffset>4995545</wp:posOffset>
                </wp:positionV>
                <wp:extent cx="297815" cy="9144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5DE9" w14:textId="77777777" w:rsidR="000C564F" w:rsidRDefault="000C56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9" type="#_x0000_t202" style="position:absolute;left:0;text-align:left;margin-left:351pt;margin-top:393.3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" filled="f" stroked="f">
                <v:textbox>
                  <w:txbxContent>
                    <w:p w14:paraId="5B885DE9" w14:textId="77777777" w:rsidR="000C564F" w:rsidRDefault="000C564F"/>
                  </w:txbxContent>
                </v:textbox>
                <w10:wrap type="square"/>
              </v:shape>
            </w:pict>
          </mc:Fallback>
        </mc:AlternateContent>
      </w:r>
      <w:r w:rsidR="000C5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50845" wp14:editId="4FF68FCF">
                <wp:simplePos x="0" y="0"/>
                <wp:positionH relativeFrom="column">
                  <wp:posOffset>5257800</wp:posOffset>
                </wp:positionH>
                <wp:positionV relativeFrom="paragraph">
                  <wp:posOffset>4538345</wp:posOffset>
                </wp:positionV>
                <wp:extent cx="114300" cy="228600"/>
                <wp:effectExtent l="0" t="0" r="1270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64A8" w14:textId="3146B8FB" w:rsidR="000C564F" w:rsidRDefault="000C56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414pt;margin-top:357.35pt;width:9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" filled="f" stroked="f">
                <v:textbox>
                  <w:txbxContent>
                    <w:p w14:paraId="4E3764A8" w14:textId="3146B8FB" w:rsidR="000C564F" w:rsidRDefault="000C564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4ED" w:rsidRPr="00F154ED">
        <w:rPr>
          <w:noProof/>
          <w:lang w:val="en-US"/>
        </w:rPr>
        <w:t>макет-схема  бульвара</w:t>
      </w:r>
      <w:r w:rsidR="001D7692">
        <w:rPr>
          <w:noProof/>
          <w:lang w:val="en-US"/>
        </w:rPr>
        <w:drawing>
          <wp:inline distT="0" distB="0" distL="0" distR="0" wp14:anchorId="700DADE9" wp14:editId="1D134951">
            <wp:extent cx="6507480" cy="3879847"/>
            <wp:effectExtent l="25400" t="25400" r="20320" b="323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5-09-13 в 22.17.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879847"/>
                    </a:xfrm>
                    <a:prstGeom prst="rect">
                      <a:avLst/>
                    </a:prstGeom>
                    <a:ln w="28575" cmpd="sng">
                      <a:solidFill>
                        <a:srgbClr val="FF6600">
                          <a:alpha val="96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sectPr w:rsidR="000731FF" w:rsidSect="000731F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92"/>
    <w:rsid w:val="000731FF"/>
    <w:rsid w:val="000C564F"/>
    <w:rsid w:val="001D7692"/>
    <w:rsid w:val="00DC2814"/>
    <w:rsid w:val="00F154ED"/>
    <w:rsid w:val="00F6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4E3F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69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69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69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69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98569-FCF9-0146-8AA4-2E84B46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5-09-13T18:25:00Z</dcterms:created>
  <dcterms:modified xsi:type="dcterms:W3CDTF">2015-10-24T20:23:00Z</dcterms:modified>
</cp:coreProperties>
</file>